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proofErr w:type="spellStart"/>
      <w:r w:rsidR="004F7C9E">
        <w:rPr>
          <w:b/>
          <w:sz w:val="24"/>
          <w:szCs w:val="24"/>
        </w:rPr>
        <w:t>Iunie</w:t>
      </w:r>
      <w:proofErr w:type="spellEnd"/>
    </w:p>
    <w:p w:rsidR="00F51029" w:rsidRDefault="0076329E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A2149F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774CF3E" wp14:editId="05EA46BC">
            <wp:extent cx="4572000" cy="28575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6A7EFE" w:rsidRDefault="00A2149F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B088A1B" wp14:editId="3110CF24">
            <wp:extent cx="4572000" cy="28575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A2149F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8AD5FA9" wp14:editId="73170D34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A2149F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824698" wp14:editId="5F0924B6">
            <wp:extent cx="4572000" cy="28575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A2149F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9603E5F" wp14:editId="775AC58B">
            <wp:extent cx="4572000" cy="28575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A2149F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66993E6" wp14:editId="320119F6">
            <wp:extent cx="4572000" cy="28575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A2149F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E92F94" wp14:editId="337CEBD2">
            <wp:extent cx="4572000" cy="28575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2C3127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0F94953" wp14:editId="6B8124E1">
            <wp:extent cx="4572000" cy="28575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2428D7"/>
    <w:rsid w:val="0025644D"/>
    <w:rsid w:val="002C3127"/>
    <w:rsid w:val="00337FD1"/>
    <w:rsid w:val="003D4DAE"/>
    <w:rsid w:val="003E0B72"/>
    <w:rsid w:val="003E2C17"/>
    <w:rsid w:val="004537B9"/>
    <w:rsid w:val="004B3F61"/>
    <w:rsid w:val="004F7C9E"/>
    <w:rsid w:val="005112A5"/>
    <w:rsid w:val="00607130"/>
    <w:rsid w:val="006437E3"/>
    <w:rsid w:val="0064609D"/>
    <w:rsid w:val="006A7EFE"/>
    <w:rsid w:val="006C1E0A"/>
    <w:rsid w:val="00706883"/>
    <w:rsid w:val="00722E8D"/>
    <w:rsid w:val="00727506"/>
    <w:rsid w:val="00731E3A"/>
    <w:rsid w:val="0076329E"/>
    <w:rsid w:val="007C61D4"/>
    <w:rsid w:val="00806D5E"/>
    <w:rsid w:val="00892085"/>
    <w:rsid w:val="00913BA6"/>
    <w:rsid w:val="0094202D"/>
    <w:rsid w:val="00990328"/>
    <w:rsid w:val="009A39E2"/>
    <w:rsid w:val="009B72AD"/>
    <w:rsid w:val="00A2149F"/>
    <w:rsid w:val="00A633FC"/>
    <w:rsid w:val="00B44EFC"/>
    <w:rsid w:val="00BC34C8"/>
    <w:rsid w:val="00D708D8"/>
    <w:rsid w:val="00D933B5"/>
    <w:rsid w:val="00DB43AD"/>
    <w:rsid w:val="00DF5CFF"/>
    <w:rsid w:val="00E0602B"/>
    <w:rsid w:val="00E936AB"/>
    <w:rsid w:val="00E96A0E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6\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6\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6\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6\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6\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6\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6\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6\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5:$C$8</c:f>
              <c:numCache>
                <c:formatCode>General</c:formatCode>
                <c:ptCount val="4"/>
                <c:pt idx="0">
                  <c:v>58</c:v>
                </c:pt>
                <c:pt idx="1">
                  <c:v>33</c:v>
                </c:pt>
                <c:pt idx="2">
                  <c:v>166</c:v>
                </c:pt>
                <c:pt idx="3">
                  <c:v>2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V$12:$V$15</c:f>
              <c:numCache>
                <c:formatCode>General</c:formatCode>
                <c:ptCount val="4"/>
                <c:pt idx="0">
                  <c:v>50</c:v>
                </c:pt>
                <c:pt idx="1">
                  <c:v>46</c:v>
                </c:pt>
                <c:pt idx="2">
                  <c:v>227</c:v>
                </c:pt>
                <c:pt idx="3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32:$T$33</c:f>
              <c:numCache>
                <c:formatCode>General</c:formatCode>
                <c:ptCount val="2"/>
                <c:pt idx="0">
                  <c:v>48</c:v>
                </c:pt>
                <c:pt idx="1">
                  <c:v>4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27:$C$30</c:f>
              <c:numCache>
                <c:formatCode>General</c:formatCode>
                <c:ptCount val="4"/>
                <c:pt idx="0">
                  <c:v>57</c:v>
                </c:pt>
                <c:pt idx="1">
                  <c:v>30</c:v>
                </c:pt>
                <c:pt idx="2">
                  <c:v>148</c:v>
                </c:pt>
                <c:pt idx="3">
                  <c:v>2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C$74:$C$75</c:f>
              <c:numCache>
                <c:formatCode>General</c:formatCode>
                <c:ptCount val="2"/>
                <c:pt idx="0">
                  <c:v>443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73:$T$74</c:f>
              <c:numCache>
                <c:formatCode>General</c:formatCode>
                <c:ptCount val="2"/>
                <c:pt idx="0">
                  <c:v>417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H$91:$H$92</c:f>
              <c:numCache>
                <c:formatCode>General</c:formatCode>
                <c:ptCount val="2"/>
                <c:pt idx="0">
                  <c:v>439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V$93:$V$94</c:f>
              <c:numCache>
                <c:formatCode>General</c:formatCode>
                <c:ptCount val="2"/>
                <c:pt idx="0">
                  <c:v>18</c:v>
                </c:pt>
                <c:pt idx="1">
                  <c:v>4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ED15-F5F4-4CA8-A37C-784631A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34</cp:revision>
  <dcterms:created xsi:type="dcterms:W3CDTF">2023-02-06T07:53:00Z</dcterms:created>
  <dcterms:modified xsi:type="dcterms:W3CDTF">2025-07-17T08:01:00Z</dcterms:modified>
</cp:coreProperties>
</file>